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AED7" w14:textId="74379B0E" w:rsidR="000B7E5A" w:rsidRDefault="000B7E5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SSEGNI FAMILIARI 202</w:t>
      </w:r>
      <w:r w:rsidR="00444769">
        <w:rPr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>/202</w:t>
      </w:r>
      <w:r w:rsidR="00444769">
        <w:rPr>
          <w:b/>
          <w:bCs/>
          <w:sz w:val="40"/>
          <w:szCs w:val="40"/>
        </w:rPr>
        <w:t>2</w:t>
      </w:r>
      <w:r w:rsidR="00D24A49">
        <w:rPr>
          <w:b/>
          <w:bCs/>
          <w:sz w:val="40"/>
          <w:szCs w:val="40"/>
        </w:rPr>
        <w:t xml:space="preserve"> (</w:t>
      </w:r>
      <w:r>
        <w:rPr>
          <w:b/>
          <w:bCs/>
          <w:sz w:val="40"/>
          <w:szCs w:val="40"/>
        </w:rPr>
        <w:t>REDDITI 20</w:t>
      </w:r>
      <w:r w:rsidR="00444769">
        <w:rPr>
          <w:b/>
          <w:bCs/>
          <w:sz w:val="40"/>
          <w:szCs w:val="40"/>
        </w:rPr>
        <w:t>20</w:t>
      </w:r>
      <w:r w:rsidR="00D24A49">
        <w:rPr>
          <w:b/>
          <w:bCs/>
          <w:sz w:val="40"/>
          <w:szCs w:val="40"/>
        </w:rPr>
        <w:t>)</w:t>
      </w:r>
    </w:p>
    <w:p w14:paraId="5175BA30" w14:textId="2C749BC8" w:rsidR="000B7E5A" w:rsidRDefault="000B7E5A">
      <w:pPr>
        <w:rPr>
          <w:b/>
          <w:bCs/>
          <w:sz w:val="40"/>
          <w:szCs w:val="40"/>
        </w:rPr>
      </w:pPr>
    </w:p>
    <w:tbl>
      <w:tblPr>
        <w:tblW w:w="99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0"/>
      </w:tblGrid>
      <w:tr w:rsidR="000B7E5A" w:rsidRPr="00DF0334" w14:paraId="0790C778" w14:textId="77777777" w:rsidTr="00DF0334">
        <w:trPr>
          <w:trHeight w:val="1905"/>
        </w:trPr>
        <w:tc>
          <w:tcPr>
            <w:tcW w:w="9960" w:type="dxa"/>
          </w:tcPr>
          <w:p w14:paraId="3EEFAD17" w14:textId="000F68D6" w:rsidR="000B7E5A" w:rsidRPr="00DF0334" w:rsidRDefault="000B7E5A">
            <w:pPr>
              <w:rPr>
                <w:sz w:val="24"/>
                <w:szCs w:val="24"/>
              </w:rPr>
            </w:pPr>
            <w:r w:rsidRPr="00DF0334">
              <w:rPr>
                <w:sz w:val="24"/>
                <w:szCs w:val="24"/>
              </w:rPr>
              <w:t>COGNOME:</w:t>
            </w:r>
            <w:r w:rsidR="00444769">
              <w:rPr>
                <w:sz w:val="24"/>
                <w:szCs w:val="24"/>
              </w:rPr>
              <w:t xml:space="preserve"> </w:t>
            </w:r>
            <w:r w:rsidRPr="00DF0334">
              <w:rPr>
                <w:sz w:val="24"/>
                <w:szCs w:val="24"/>
              </w:rPr>
              <w:t>____________________________________________________</w:t>
            </w:r>
          </w:p>
          <w:p w14:paraId="4281EF27" w14:textId="6A35984E" w:rsidR="000B7E5A" w:rsidRPr="00DF0334" w:rsidRDefault="000B7E5A">
            <w:pPr>
              <w:rPr>
                <w:sz w:val="24"/>
                <w:szCs w:val="24"/>
              </w:rPr>
            </w:pPr>
            <w:r w:rsidRPr="00DF0334">
              <w:rPr>
                <w:sz w:val="24"/>
                <w:szCs w:val="24"/>
              </w:rPr>
              <w:t>NOME:</w:t>
            </w:r>
            <w:r w:rsidR="00444769">
              <w:rPr>
                <w:sz w:val="24"/>
                <w:szCs w:val="24"/>
              </w:rPr>
              <w:t xml:space="preserve"> </w:t>
            </w:r>
            <w:r w:rsidRPr="00DF0334">
              <w:rPr>
                <w:sz w:val="24"/>
                <w:szCs w:val="24"/>
              </w:rPr>
              <w:t>________________________________________________________</w:t>
            </w:r>
          </w:p>
          <w:p w14:paraId="29D5CA76" w14:textId="2520DBE1" w:rsidR="000B7E5A" w:rsidRPr="00DF0334" w:rsidRDefault="000B7E5A">
            <w:pPr>
              <w:rPr>
                <w:sz w:val="24"/>
                <w:szCs w:val="24"/>
              </w:rPr>
            </w:pPr>
            <w:r w:rsidRPr="00DF0334">
              <w:rPr>
                <w:sz w:val="24"/>
                <w:szCs w:val="24"/>
              </w:rPr>
              <w:t>MAIL:</w:t>
            </w:r>
            <w:r w:rsidR="00444769">
              <w:rPr>
                <w:sz w:val="24"/>
                <w:szCs w:val="24"/>
              </w:rPr>
              <w:t xml:space="preserve"> </w:t>
            </w:r>
            <w:r w:rsidRPr="00DF0334">
              <w:rPr>
                <w:sz w:val="24"/>
                <w:szCs w:val="24"/>
              </w:rPr>
              <w:t>_________________________________________________________</w:t>
            </w:r>
          </w:p>
          <w:p w14:paraId="17D5DC5A" w14:textId="34CE2AFD" w:rsidR="000B7E5A" w:rsidRPr="00DF0334" w:rsidRDefault="000B7E5A">
            <w:pPr>
              <w:rPr>
                <w:sz w:val="24"/>
                <w:szCs w:val="24"/>
              </w:rPr>
            </w:pPr>
            <w:r w:rsidRPr="00DF0334">
              <w:rPr>
                <w:sz w:val="24"/>
                <w:szCs w:val="24"/>
              </w:rPr>
              <w:t>TELEFONO______________________________________________________</w:t>
            </w:r>
          </w:p>
          <w:p w14:paraId="509C26FB" w14:textId="4E72BFAA" w:rsidR="000B7E5A" w:rsidRPr="00DF0334" w:rsidRDefault="000B7E5A">
            <w:pPr>
              <w:rPr>
                <w:sz w:val="24"/>
                <w:szCs w:val="24"/>
              </w:rPr>
            </w:pPr>
            <w:r w:rsidRPr="00DF0334">
              <w:rPr>
                <w:sz w:val="24"/>
                <w:szCs w:val="24"/>
              </w:rPr>
              <w:t>DOCUMENTO IDENTITA’ RICHIEDENTE</w:t>
            </w:r>
            <w:r w:rsidR="004B2992">
              <w:rPr>
                <w:sz w:val="24"/>
                <w:szCs w:val="24"/>
              </w:rPr>
              <w:t xml:space="preserve"> (TIPO E NUMERO) </w:t>
            </w:r>
            <w:r w:rsidR="00444769">
              <w:rPr>
                <w:sz w:val="24"/>
                <w:szCs w:val="24"/>
              </w:rPr>
              <w:t>_______________________</w:t>
            </w:r>
          </w:p>
          <w:p w14:paraId="27D73ECB" w14:textId="78A00B4B" w:rsidR="000B7E5A" w:rsidRPr="00DF0334" w:rsidRDefault="000B7E5A">
            <w:pPr>
              <w:rPr>
                <w:sz w:val="24"/>
                <w:szCs w:val="24"/>
              </w:rPr>
            </w:pPr>
            <w:r w:rsidRPr="00DF0334">
              <w:rPr>
                <w:sz w:val="24"/>
                <w:szCs w:val="24"/>
              </w:rPr>
              <w:t>CODICE FISCALE RICHIEDENTE</w:t>
            </w:r>
            <w:r w:rsidR="00444769">
              <w:rPr>
                <w:sz w:val="24"/>
                <w:szCs w:val="24"/>
              </w:rPr>
              <w:t xml:space="preserve"> </w:t>
            </w:r>
            <w:r w:rsidRPr="00DF0334">
              <w:rPr>
                <w:sz w:val="24"/>
                <w:szCs w:val="24"/>
              </w:rPr>
              <w:t>______________________________________</w:t>
            </w:r>
          </w:p>
        </w:tc>
      </w:tr>
    </w:tbl>
    <w:p w14:paraId="01811445" w14:textId="63E3CC52" w:rsidR="000B7E5A" w:rsidRPr="00DF0334" w:rsidRDefault="000B7E5A">
      <w:pPr>
        <w:rPr>
          <w:sz w:val="24"/>
          <w:szCs w:val="24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B7E5A" w:rsidRPr="00DF0334" w14:paraId="23029132" w14:textId="77777777" w:rsidTr="00444769">
        <w:trPr>
          <w:trHeight w:val="1455"/>
        </w:trPr>
        <w:tc>
          <w:tcPr>
            <w:tcW w:w="9998" w:type="dxa"/>
          </w:tcPr>
          <w:p w14:paraId="05B90598" w14:textId="77777777" w:rsidR="000B7E5A" w:rsidRPr="00DF0334" w:rsidRDefault="000B7E5A">
            <w:pPr>
              <w:rPr>
                <w:sz w:val="24"/>
                <w:szCs w:val="24"/>
              </w:rPr>
            </w:pPr>
            <w:r w:rsidRPr="00DF0334">
              <w:rPr>
                <w:sz w:val="24"/>
                <w:szCs w:val="24"/>
              </w:rPr>
              <w:t>CONIUGE O ASSIMILATO</w:t>
            </w:r>
          </w:p>
          <w:p w14:paraId="2C547D09" w14:textId="7EBF74EB" w:rsidR="000B7E5A" w:rsidRPr="00DF0334" w:rsidRDefault="000B7E5A">
            <w:pPr>
              <w:rPr>
                <w:sz w:val="24"/>
                <w:szCs w:val="24"/>
              </w:rPr>
            </w:pPr>
            <w:r w:rsidRPr="00DF0334">
              <w:rPr>
                <w:sz w:val="24"/>
                <w:szCs w:val="24"/>
              </w:rPr>
              <w:t>COGNOME NOME_____________________________________________</w:t>
            </w:r>
          </w:p>
          <w:p w14:paraId="3485374B" w14:textId="77777777" w:rsidR="000B7E5A" w:rsidRPr="00DF0334" w:rsidRDefault="000B7E5A">
            <w:pPr>
              <w:rPr>
                <w:sz w:val="24"/>
                <w:szCs w:val="24"/>
              </w:rPr>
            </w:pPr>
            <w:r w:rsidRPr="00DF0334">
              <w:rPr>
                <w:sz w:val="24"/>
                <w:szCs w:val="24"/>
              </w:rPr>
              <w:t>NATO A ___________________ IL_________________________________</w:t>
            </w:r>
          </w:p>
          <w:p w14:paraId="412E29B3" w14:textId="0B7D0904" w:rsidR="000B7E5A" w:rsidRPr="00DF0334" w:rsidRDefault="000B7E5A">
            <w:pPr>
              <w:rPr>
                <w:sz w:val="24"/>
                <w:szCs w:val="24"/>
              </w:rPr>
            </w:pPr>
            <w:r w:rsidRPr="00DF0334">
              <w:rPr>
                <w:sz w:val="24"/>
                <w:szCs w:val="24"/>
              </w:rPr>
              <w:t>CODICE FISCALE_______________________________________________</w:t>
            </w:r>
          </w:p>
        </w:tc>
      </w:tr>
    </w:tbl>
    <w:p w14:paraId="3522512A" w14:textId="77777777" w:rsidR="000B7E5A" w:rsidRPr="00DF0334" w:rsidRDefault="000B7E5A">
      <w:pPr>
        <w:rPr>
          <w:sz w:val="24"/>
          <w:szCs w:val="24"/>
        </w:rPr>
      </w:pPr>
    </w:p>
    <w:p w14:paraId="56E5C8A2" w14:textId="052D4323" w:rsidR="00DF0334" w:rsidRPr="00DF0334" w:rsidRDefault="000B7E5A">
      <w:pPr>
        <w:rPr>
          <w:sz w:val="24"/>
          <w:szCs w:val="24"/>
        </w:rPr>
      </w:pPr>
      <w:r w:rsidRPr="00DF0334">
        <w:rPr>
          <w:sz w:val="24"/>
          <w:szCs w:val="24"/>
        </w:rPr>
        <w:t>DATA MATRIMONIO</w:t>
      </w:r>
      <w:r w:rsidR="004B2992">
        <w:rPr>
          <w:sz w:val="24"/>
          <w:szCs w:val="24"/>
        </w:rPr>
        <w:t>/</w:t>
      </w:r>
      <w:r w:rsidRPr="00DF0334">
        <w:rPr>
          <w:sz w:val="24"/>
          <w:szCs w:val="24"/>
        </w:rPr>
        <w:t>VARIAZIONE STATO CIVILE</w:t>
      </w:r>
      <w:r w:rsidR="00444769">
        <w:rPr>
          <w:sz w:val="24"/>
          <w:szCs w:val="24"/>
        </w:rPr>
        <w:t xml:space="preserve"> </w:t>
      </w:r>
      <w:r w:rsidRPr="00DF0334">
        <w:rPr>
          <w:sz w:val="24"/>
          <w:szCs w:val="24"/>
        </w:rPr>
        <w:t>________________</w:t>
      </w:r>
    </w:p>
    <w:p w14:paraId="13E2E40B" w14:textId="1F7F9022" w:rsidR="00DF0334" w:rsidRPr="00DF0334" w:rsidRDefault="00DF0334">
      <w:pPr>
        <w:rPr>
          <w:sz w:val="24"/>
          <w:szCs w:val="24"/>
        </w:rPr>
      </w:pPr>
      <w:r w:rsidRPr="00DF0334">
        <w:rPr>
          <w:sz w:val="24"/>
          <w:szCs w:val="24"/>
        </w:rPr>
        <w:t>NON SPOSATO/A    □</w:t>
      </w:r>
    </w:p>
    <w:p w14:paraId="7C775114" w14:textId="3365D704" w:rsidR="00DF0334" w:rsidRDefault="00DF0334">
      <w:pPr>
        <w:rPr>
          <w:sz w:val="24"/>
          <w:szCs w:val="24"/>
        </w:rPr>
      </w:pPr>
      <w:r w:rsidRPr="00DF0334">
        <w:rPr>
          <w:sz w:val="24"/>
          <w:szCs w:val="24"/>
        </w:rPr>
        <w:t>NUMERO FIGLI MINORENNI</w:t>
      </w:r>
      <w:r w:rsidR="00444769">
        <w:rPr>
          <w:sz w:val="24"/>
          <w:szCs w:val="24"/>
        </w:rPr>
        <w:t xml:space="preserve"> </w:t>
      </w:r>
      <w:r w:rsidRPr="00DF0334">
        <w:rPr>
          <w:sz w:val="24"/>
          <w:szCs w:val="24"/>
        </w:rPr>
        <w:t>________</w:t>
      </w:r>
      <w:r w:rsidR="004B2992">
        <w:rPr>
          <w:sz w:val="24"/>
          <w:szCs w:val="24"/>
        </w:rPr>
        <w:t xml:space="preserve"> (DI CUI INABILI)</w:t>
      </w:r>
    </w:p>
    <w:p w14:paraId="06BEA3D4" w14:textId="77777777" w:rsidR="004B2992" w:rsidRDefault="004B2992">
      <w:pPr>
        <w:rPr>
          <w:sz w:val="24"/>
          <w:szCs w:val="24"/>
        </w:rPr>
      </w:pPr>
    </w:p>
    <w:p w14:paraId="64F67A0F" w14:textId="5D545145" w:rsidR="004B2992" w:rsidRPr="00DF0334" w:rsidRDefault="004B2992">
      <w:pPr>
        <w:rPr>
          <w:sz w:val="24"/>
          <w:szCs w:val="24"/>
        </w:rPr>
      </w:pPr>
      <w:r>
        <w:rPr>
          <w:sz w:val="24"/>
          <w:szCs w:val="24"/>
        </w:rPr>
        <w:t>NUCLEO FAMILIARE:</w:t>
      </w:r>
    </w:p>
    <w:p w14:paraId="05E42D32" w14:textId="77777777" w:rsidR="00D24A49" w:rsidRPr="00DF0334" w:rsidRDefault="00D24A49">
      <w:pPr>
        <w:rPr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F0334" w:rsidRPr="00DF0334" w14:paraId="0C24EE2C" w14:textId="77777777" w:rsidTr="00DF0334">
        <w:trPr>
          <w:trHeight w:val="697"/>
        </w:trPr>
        <w:tc>
          <w:tcPr>
            <w:tcW w:w="10206" w:type="dxa"/>
          </w:tcPr>
          <w:p w14:paraId="3F670EF3" w14:textId="783326A6" w:rsidR="00DF0334" w:rsidRPr="00DF0334" w:rsidRDefault="00DF0334" w:rsidP="00DF0334">
            <w:pPr>
              <w:pStyle w:val="Paragrafoelenco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DF0334">
              <w:rPr>
                <w:sz w:val="24"/>
                <w:szCs w:val="24"/>
              </w:rPr>
              <w:t xml:space="preserve">  COGNOME NOME</w:t>
            </w:r>
            <w:r w:rsidR="00444769">
              <w:rPr>
                <w:sz w:val="24"/>
                <w:szCs w:val="24"/>
              </w:rPr>
              <w:t xml:space="preserve"> </w:t>
            </w:r>
            <w:r w:rsidRPr="00DF0334">
              <w:rPr>
                <w:sz w:val="24"/>
                <w:szCs w:val="24"/>
              </w:rPr>
              <w:t xml:space="preserve">  _______________</w:t>
            </w:r>
            <w:r w:rsidR="004B2992">
              <w:rPr>
                <w:sz w:val="24"/>
                <w:szCs w:val="24"/>
              </w:rPr>
              <w:t>____</w:t>
            </w:r>
            <w:r w:rsidRPr="00DF0334">
              <w:rPr>
                <w:sz w:val="24"/>
                <w:szCs w:val="24"/>
              </w:rPr>
              <w:t xml:space="preserve">                 </w:t>
            </w:r>
            <w:r w:rsidR="00444769">
              <w:rPr>
                <w:sz w:val="24"/>
                <w:szCs w:val="24"/>
              </w:rPr>
              <w:t xml:space="preserve">          LUOGO E</w:t>
            </w:r>
            <w:r w:rsidRPr="00DF0334">
              <w:rPr>
                <w:sz w:val="24"/>
                <w:szCs w:val="24"/>
              </w:rPr>
              <w:t xml:space="preserve"> DATA DI NASCITA</w:t>
            </w:r>
          </w:p>
          <w:p w14:paraId="26790797" w14:textId="464EDE63" w:rsidR="00DF0334" w:rsidRPr="00DF0334" w:rsidRDefault="00444769" w:rsidP="004B299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F0334" w:rsidRPr="00DF0334">
              <w:rPr>
                <w:sz w:val="24"/>
                <w:szCs w:val="24"/>
              </w:rPr>
              <w:t>CODICE FISCALE</w:t>
            </w:r>
            <w:r>
              <w:rPr>
                <w:sz w:val="24"/>
                <w:szCs w:val="24"/>
              </w:rPr>
              <w:t xml:space="preserve"> </w:t>
            </w:r>
            <w:r w:rsidR="00DF0334" w:rsidRPr="00DF0334">
              <w:rPr>
                <w:sz w:val="24"/>
                <w:szCs w:val="24"/>
              </w:rPr>
              <w:t>____________________</w:t>
            </w:r>
            <w:r w:rsidR="004B2992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 xml:space="preserve">            </w:t>
            </w:r>
            <w:r w:rsidR="004B2992">
              <w:rPr>
                <w:sz w:val="24"/>
                <w:szCs w:val="24"/>
              </w:rPr>
              <w:t xml:space="preserve">     </w:t>
            </w:r>
            <w:r w:rsidR="00DF0334" w:rsidRPr="00DF0334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_____________</w:t>
            </w:r>
          </w:p>
        </w:tc>
      </w:tr>
    </w:tbl>
    <w:p w14:paraId="3DBFD808" w14:textId="77777777" w:rsidR="00DF0334" w:rsidRPr="00DF0334" w:rsidRDefault="00DF0334">
      <w:pPr>
        <w:rPr>
          <w:sz w:val="24"/>
          <w:szCs w:val="24"/>
        </w:rPr>
      </w:pPr>
    </w:p>
    <w:tbl>
      <w:tblPr>
        <w:tblW w:w="102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0"/>
      </w:tblGrid>
      <w:tr w:rsidR="00DF0334" w:rsidRPr="00DF0334" w14:paraId="65D3293F" w14:textId="77777777" w:rsidTr="00DF0334">
        <w:trPr>
          <w:trHeight w:val="744"/>
        </w:trPr>
        <w:tc>
          <w:tcPr>
            <w:tcW w:w="10200" w:type="dxa"/>
          </w:tcPr>
          <w:p w14:paraId="09A1DECC" w14:textId="30F48E98" w:rsidR="004B2992" w:rsidRPr="00DF0334" w:rsidRDefault="00DF0334" w:rsidP="004B2992">
            <w:pPr>
              <w:pStyle w:val="Paragrafoelenco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DF0334">
              <w:rPr>
                <w:sz w:val="24"/>
                <w:szCs w:val="24"/>
              </w:rPr>
              <w:t xml:space="preserve">  </w:t>
            </w:r>
            <w:r w:rsidR="004B2992" w:rsidRPr="00DF0334">
              <w:rPr>
                <w:sz w:val="24"/>
                <w:szCs w:val="24"/>
              </w:rPr>
              <w:t>COGNOME NOME</w:t>
            </w:r>
            <w:r w:rsidR="004B2992">
              <w:rPr>
                <w:sz w:val="24"/>
                <w:szCs w:val="24"/>
              </w:rPr>
              <w:t xml:space="preserve"> </w:t>
            </w:r>
            <w:r w:rsidR="004B2992" w:rsidRPr="00DF0334">
              <w:rPr>
                <w:sz w:val="24"/>
                <w:szCs w:val="24"/>
              </w:rPr>
              <w:t xml:space="preserve">  _______________                 </w:t>
            </w:r>
            <w:r w:rsidR="004B2992">
              <w:rPr>
                <w:sz w:val="24"/>
                <w:szCs w:val="24"/>
              </w:rPr>
              <w:t xml:space="preserve">         </w:t>
            </w:r>
            <w:r w:rsidR="004B2992">
              <w:rPr>
                <w:sz w:val="24"/>
                <w:szCs w:val="24"/>
              </w:rPr>
              <w:t xml:space="preserve">       </w:t>
            </w:r>
            <w:r w:rsidR="004B2992">
              <w:rPr>
                <w:sz w:val="24"/>
                <w:szCs w:val="24"/>
              </w:rPr>
              <w:t xml:space="preserve"> LUOGO E</w:t>
            </w:r>
            <w:r w:rsidR="004B2992" w:rsidRPr="00DF0334">
              <w:rPr>
                <w:sz w:val="24"/>
                <w:szCs w:val="24"/>
              </w:rPr>
              <w:t xml:space="preserve"> DATA DI NASCITA</w:t>
            </w:r>
          </w:p>
          <w:p w14:paraId="4B9D1FA0" w14:textId="5AB649E4" w:rsidR="00DF0334" w:rsidRPr="00DF0334" w:rsidRDefault="004B2992" w:rsidP="004B2992">
            <w:pPr>
              <w:ind w:left="-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</w:t>
            </w:r>
            <w:r w:rsidRPr="00DF0334">
              <w:rPr>
                <w:sz w:val="24"/>
                <w:szCs w:val="24"/>
              </w:rPr>
              <w:t>CODICE FISCALE</w:t>
            </w:r>
            <w:r>
              <w:rPr>
                <w:sz w:val="24"/>
                <w:szCs w:val="24"/>
              </w:rPr>
              <w:t xml:space="preserve"> </w:t>
            </w:r>
            <w:r w:rsidRPr="00DF0334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F0334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_____________</w:t>
            </w:r>
          </w:p>
        </w:tc>
      </w:tr>
    </w:tbl>
    <w:p w14:paraId="4A96F4B1" w14:textId="1F1FFABD" w:rsidR="00DF0334" w:rsidRDefault="00DF0334">
      <w:pPr>
        <w:rPr>
          <w:sz w:val="32"/>
          <w:szCs w:val="32"/>
        </w:rPr>
      </w:pPr>
    </w:p>
    <w:tbl>
      <w:tblPr>
        <w:tblW w:w="1018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5"/>
      </w:tblGrid>
      <w:tr w:rsidR="00DF0334" w14:paraId="2A1CFC1F" w14:textId="77777777" w:rsidTr="00DF0334">
        <w:trPr>
          <w:trHeight w:val="657"/>
        </w:trPr>
        <w:tc>
          <w:tcPr>
            <w:tcW w:w="10185" w:type="dxa"/>
          </w:tcPr>
          <w:p w14:paraId="67AD1E97" w14:textId="77777777" w:rsidR="004B2992" w:rsidRPr="004B2992" w:rsidRDefault="00DF0334" w:rsidP="004B2992">
            <w:pPr>
              <w:rPr>
                <w:sz w:val="24"/>
                <w:szCs w:val="24"/>
              </w:rPr>
            </w:pPr>
            <w:r w:rsidRPr="004B2992">
              <w:rPr>
                <w:sz w:val="24"/>
                <w:szCs w:val="24"/>
              </w:rPr>
              <w:t xml:space="preserve">3.  </w:t>
            </w:r>
            <w:r w:rsidR="00444769" w:rsidRPr="004B2992">
              <w:rPr>
                <w:sz w:val="24"/>
                <w:szCs w:val="24"/>
              </w:rPr>
              <w:t xml:space="preserve">  </w:t>
            </w:r>
            <w:r w:rsidR="004B2992" w:rsidRPr="004B2992">
              <w:rPr>
                <w:sz w:val="24"/>
                <w:szCs w:val="24"/>
              </w:rPr>
              <w:t>COGNOME NOME   _______________                                  LUOGO E DATA DI NASCITA</w:t>
            </w:r>
          </w:p>
          <w:p w14:paraId="7BCE082F" w14:textId="777B70CD" w:rsidR="00DF0334" w:rsidRDefault="004B2992" w:rsidP="004B2992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DF0334">
              <w:rPr>
                <w:sz w:val="24"/>
                <w:szCs w:val="24"/>
              </w:rPr>
              <w:t>CODICE FISCALE</w:t>
            </w:r>
            <w:r>
              <w:rPr>
                <w:sz w:val="24"/>
                <w:szCs w:val="24"/>
              </w:rPr>
              <w:t xml:space="preserve"> </w:t>
            </w:r>
            <w:r w:rsidRPr="00DF0334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 xml:space="preserve">                    </w:t>
            </w:r>
            <w:r w:rsidRPr="00DF0334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_____________</w:t>
            </w:r>
          </w:p>
        </w:tc>
      </w:tr>
    </w:tbl>
    <w:p w14:paraId="42893000" w14:textId="1E75628E" w:rsidR="00F73715" w:rsidRDefault="00F73715">
      <w:pPr>
        <w:rPr>
          <w:sz w:val="32"/>
          <w:szCs w:val="32"/>
        </w:rPr>
      </w:pPr>
    </w:p>
    <w:p w14:paraId="1DF7F5C1" w14:textId="39E20A12" w:rsidR="00F73715" w:rsidRDefault="00F73715">
      <w:pPr>
        <w:rPr>
          <w:sz w:val="32"/>
          <w:szCs w:val="32"/>
        </w:rPr>
      </w:pPr>
      <w:r>
        <w:rPr>
          <w:sz w:val="32"/>
          <w:szCs w:val="32"/>
        </w:rPr>
        <w:t xml:space="preserve">□ </w:t>
      </w:r>
      <w:r w:rsidRPr="00F73715">
        <w:rPr>
          <w:sz w:val="24"/>
          <w:szCs w:val="24"/>
        </w:rPr>
        <w:t>REDDITI DEL NUCLEO FAMILIARE (REDDITO LAVORO DIPENDENTE</w:t>
      </w:r>
      <w:r w:rsidR="00444769">
        <w:rPr>
          <w:sz w:val="24"/>
          <w:szCs w:val="24"/>
        </w:rPr>
        <w:t xml:space="preserve">, </w:t>
      </w:r>
      <w:r w:rsidRPr="00F73715">
        <w:rPr>
          <w:sz w:val="24"/>
          <w:szCs w:val="24"/>
        </w:rPr>
        <w:t xml:space="preserve">DA PENSIONE, DA </w:t>
      </w:r>
      <w:r>
        <w:rPr>
          <w:sz w:val="24"/>
          <w:szCs w:val="24"/>
        </w:rPr>
        <w:t xml:space="preserve">         DIS</w:t>
      </w:r>
      <w:r w:rsidRPr="00F73715">
        <w:rPr>
          <w:sz w:val="24"/>
          <w:szCs w:val="24"/>
        </w:rPr>
        <w:t>OCCUPAZIONE, DA LAVORO AUTONOMO, DA FABBRICATI E TERRENI ECC</w:t>
      </w:r>
      <w:r>
        <w:rPr>
          <w:sz w:val="32"/>
          <w:szCs w:val="32"/>
        </w:rPr>
        <w:t xml:space="preserve">. </w:t>
      </w:r>
    </w:p>
    <w:p w14:paraId="5085C0F6" w14:textId="0BAF97EC" w:rsidR="00DF0334" w:rsidRDefault="00D24A49">
      <w:pPr>
        <w:rPr>
          <w:sz w:val="32"/>
          <w:szCs w:val="32"/>
        </w:rPr>
      </w:pPr>
      <w:r>
        <w:rPr>
          <w:sz w:val="32"/>
          <w:szCs w:val="32"/>
        </w:rPr>
        <w:t xml:space="preserve">N.B. </w:t>
      </w:r>
      <w:r w:rsidR="00F73715">
        <w:rPr>
          <w:sz w:val="32"/>
          <w:szCs w:val="32"/>
        </w:rPr>
        <w:t>SIA CU CHE 730</w:t>
      </w:r>
      <w:r>
        <w:rPr>
          <w:sz w:val="32"/>
          <w:szCs w:val="32"/>
        </w:rPr>
        <w:t xml:space="preserve"> !</w:t>
      </w:r>
    </w:p>
    <w:p w14:paraId="7CD6D98C" w14:textId="195E8EB5" w:rsidR="00F73715" w:rsidRDefault="00F73715">
      <w:pPr>
        <w:rPr>
          <w:sz w:val="24"/>
          <w:szCs w:val="24"/>
        </w:rPr>
      </w:pPr>
      <w:r>
        <w:rPr>
          <w:sz w:val="32"/>
          <w:szCs w:val="32"/>
        </w:rPr>
        <w:t xml:space="preserve">□ </w:t>
      </w:r>
      <w:r w:rsidRPr="00F73715">
        <w:rPr>
          <w:sz w:val="24"/>
          <w:szCs w:val="24"/>
        </w:rPr>
        <w:t>IN ASSENZA DI 730 VISURA CATASTALE PER FABBRICATI (COMPRESA PRIMA CASA)</w:t>
      </w:r>
      <w:r w:rsidR="00444769">
        <w:rPr>
          <w:sz w:val="24"/>
          <w:szCs w:val="24"/>
        </w:rPr>
        <w:t xml:space="preserve"> </w:t>
      </w:r>
      <w:r w:rsidR="00444769" w:rsidRPr="00F73715">
        <w:rPr>
          <w:sz w:val="24"/>
          <w:szCs w:val="24"/>
        </w:rPr>
        <w:t>E TERRENI</w:t>
      </w:r>
    </w:p>
    <w:p w14:paraId="73C4F541" w14:textId="4A8EC55D" w:rsidR="00F73715" w:rsidRDefault="00F73715">
      <w:pPr>
        <w:rPr>
          <w:sz w:val="24"/>
          <w:szCs w:val="24"/>
        </w:rPr>
      </w:pPr>
      <w:r>
        <w:rPr>
          <w:sz w:val="24"/>
          <w:szCs w:val="24"/>
        </w:rPr>
        <w:t>□ COPIA AUTORIZZAZIONE INPS (LADDOVE NECESSARIA)</w:t>
      </w:r>
    </w:p>
    <w:p w14:paraId="0E37C337" w14:textId="0AB3C2D4" w:rsidR="00F73715" w:rsidRDefault="00F73715">
      <w:pPr>
        <w:rPr>
          <w:sz w:val="24"/>
          <w:szCs w:val="24"/>
        </w:rPr>
      </w:pPr>
      <w:r>
        <w:rPr>
          <w:sz w:val="24"/>
          <w:szCs w:val="24"/>
        </w:rPr>
        <w:t>□ CODICE FISCALE AZIENDA ATTUALE__________________________</w:t>
      </w:r>
      <w:r w:rsidR="00444769">
        <w:rPr>
          <w:sz w:val="24"/>
          <w:szCs w:val="24"/>
        </w:rPr>
        <w:t xml:space="preserve"> </w:t>
      </w:r>
      <w:r>
        <w:rPr>
          <w:sz w:val="24"/>
          <w:szCs w:val="24"/>
        </w:rPr>
        <w:t>(DESUMIBILE DA BUSTA PAGA)</w:t>
      </w:r>
    </w:p>
    <w:p w14:paraId="1CE543F9" w14:textId="2044C67D" w:rsidR="00F73715" w:rsidRPr="00F73715" w:rsidRDefault="00F73715">
      <w:pPr>
        <w:rPr>
          <w:sz w:val="24"/>
          <w:szCs w:val="24"/>
        </w:rPr>
      </w:pPr>
      <w:r>
        <w:rPr>
          <w:sz w:val="24"/>
          <w:szCs w:val="24"/>
        </w:rPr>
        <w:t xml:space="preserve">□ MANDATO ASSISTENZA INAS CON </w:t>
      </w:r>
      <w:r w:rsidR="00444769">
        <w:rPr>
          <w:sz w:val="24"/>
          <w:szCs w:val="24"/>
        </w:rPr>
        <w:t>3</w:t>
      </w:r>
      <w:r>
        <w:rPr>
          <w:sz w:val="24"/>
          <w:szCs w:val="24"/>
        </w:rPr>
        <w:t xml:space="preserve"> FIRME</w:t>
      </w:r>
    </w:p>
    <w:sectPr w:rsidR="00F73715" w:rsidRPr="00F73715" w:rsidSect="00AB757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2A935" w14:textId="77777777" w:rsidR="009411A5" w:rsidRDefault="009411A5" w:rsidP="007115A4">
      <w:r>
        <w:separator/>
      </w:r>
    </w:p>
  </w:endnote>
  <w:endnote w:type="continuationSeparator" w:id="0">
    <w:p w14:paraId="1D847A01" w14:textId="77777777" w:rsidR="009411A5" w:rsidRDefault="009411A5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7ACB2" w14:textId="77777777" w:rsidR="009411A5" w:rsidRDefault="009411A5" w:rsidP="007115A4">
      <w:r>
        <w:separator/>
      </w:r>
    </w:p>
  </w:footnote>
  <w:footnote w:type="continuationSeparator" w:id="0">
    <w:p w14:paraId="72DD0F25" w14:textId="77777777" w:rsidR="009411A5" w:rsidRDefault="009411A5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C0B25E6"/>
    <w:multiLevelType w:val="hybridMultilevel"/>
    <w:tmpl w:val="4E06D2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5A27806"/>
    <w:multiLevelType w:val="hybridMultilevel"/>
    <w:tmpl w:val="35BE26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DA44969"/>
    <w:multiLevelType w:val="hybridMultilevel"/>
    <w:tmpl w:val="35BE26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6"/>
  </w:num>
  <w:num w:numId="5">
    <w:abstractNumId w:val="13"/>
  </w:num>
  <w:num w:numId="6">
    <w:abstractNumId w:val="18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4"/>
  </w:num>
  <w:num w:numId="21">
    <w:abstractNumId w:val="20"/>
  </w:num>
  <w:num w:numId="22">
    <w:abstractNumId w:val="11"/>
  </w:num>
  <w:num w:numId="23">
    <w:abstractNumId w:val="27"/>
  </w:num>
  <w:num w:numId="24">
    <w:abstractNumId w:val="25"/>
  </w:num>
  <w:num w:numId="25">
    <w:abstractNumId w:val="16"/>
  </w:num>
  <w:num w:numId="26">
    <w:abstractNumId w:val="17"/>
  </w:num>
  <w:num w:numId="27">
    <w:abstractNumId w:val="28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E5A"/>
    <w:rsid w:val="00005F0A"/>
    <w:rsid w:val="000B7E5A"/>
    <w:rsid w:val="00390C60"/>
    <w:rsid w:val="00435681"/>
    <w:rsid w:val="00444769"/>
    <w:rsid w:val="004B2992"/>
    <w:rsid w:val="004E108E"/>
    <w:rsid w:val="00645252"/>
    <w:rsid w:val="006D3D74"/>
    <w:rsid w:val="007115A4"/>
    <w:rsid w:val="0083569A"/>
    <w:rsid w:val="008366BA"/>
    <w:rsid w:val="009411A5"/>
    <w:rsid w:val="00A9204E"/>
    <w:rsid w:val="00AB7575"/>
    <w:rsid w:val="00B155EF"/>
    <w:rsid w:val="00B23BF0"/>
    <w:rsid w:val="00D24A49"/>
    <w:rsid w:val="00DF0334"/>
    <w:rsid w:val="00EC4C59"/>
    <w:rsid w:val="00F7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B0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15A4"/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customStyle="1" w:styleId="Menzione1">
    <w:name w:val="Menzione1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customStyle="1" w:styleId="Hashtag1">
    <w:name w:val="Hashtag1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unhideWhenUsed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customStyle="1" w:styleId="Tabellasemplice-11">
    <w:name w:val="Tabella semplice - 1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  <w:sz w:val="24"/>
      <w:szCs w:val="24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Tabellaelenco1chiara1">
    <w:name w:val="Tabella elenco 1 chiara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1chiara-colore11">
    <w:name w:val="Tabella elenco 1 chiara - colore 1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elenco1chiara-colore21">
    <w:name w:val="Tabella elenco 1 chiara - colore 2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elenco1chiara-colore31">
    <w:name w:val="Tabella elenco 1 chiara - colore 3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elenco1chiara-colore41">
    <w:name w:val="Tabella elenco 1 chiara - colore 4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elenco1chiara-colore51">
    <w:name w:val="Tabella elenco 1 chiara - colore 5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elenco1chiara-colore61">
    <w:name w:val="Tabella elenco 1 chiara - colore 6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21">
    <w:name w:val="Tabella elenco 2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2-colore11">
    <w:name w:val="Tabella elenco 2 - colore 1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elenco2-colore21">
    <w:name w:val="Tabella elenco 2 - colore 2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elenco2-colore31">
    <w:name w:val="Tabella elenco 2 - colore 3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elenco2-colore41">
    <w:name w:val="Tabella elenco 2 - colore 4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elenco2-colore51">
    <w:name w:val="Tabella elenco 2 - colore 5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elenco2-colore61">
    <w:name w:val="Tabella elenco 2 - colore 6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lencotab31">
    <w:name w:val="Elenco tab. 3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laelenco3-colore21">
    <w:name w:val="Tabella elenco 3 - colore 2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ellaelenco3-colore31">
    <w:name w:val="Tabella elenco 3 - colore 3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laelenco3-colore41">
    <w:name w:val="Tabella elenco 3 - colore 4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ellaelenco3-colore51">
    <w:name w:val="Tabella elenco 3 - colore 5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Elencotab41">
    <w:name w:val="Elenco tab. 4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4-colore11">
    <w:name w:val="Tabella elenco 4 - colore 1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elenco4-colore21">
    <w:name w:val="Tabella elenco 4 - colore 2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elenco4-colore31">
    <w:name w:val="Tabella elenco 4 - colore 3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elenco4-colore41">
    <w:name w:val="Tabella elenco 4 - colore 4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elenco4-colore51">
    <w:name w:val="Tabella elenco 4 - colore 5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elenco4-colore61">
    <w:name w:val="Tabella elenco 4 - colore 6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5scura1">
    <w:name w:val="Tabella elenco 5 scura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11">
    <w:name w:val="Tabella elenco 5 scura - colore 1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21">
    <w:name w:val="Tabella elenco 5 scura - colore 2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31">
    <w:name w:val="Tabella elenco 5 scura - colore 3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41">
    <w:name w:val="Tabella elenco 5 scura - colore 4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51">
    <w:name w:val="Tabella elenco 5 scura - colore 5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61">
    <w:name w:val="Tabella elenco 5 scura - colore 6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6acolori1">
    <w:name w:val="Tabella elenco 6 a colori1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6acolori-colore11">
    <w:name w:val="Tabella elenco 6 a colori - colore 1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elenco6acolori-colore21">
    <w:name w:val="Tabella elenco 6 a colori - colore 21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elenco6acolori-colore31">
    <w:name w:val="Tabella elenco 6 a colori - colore 31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elenco6acolori-colore41">
    <w:name w:val="Tabella elenco 6 a colori - colore 41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elenco6acolori-colore51">
    <w:name w:val="Tabella elenco 6 a colori - colore 51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elenco6acolori-colore61">
    <w:name w:val="Tabella elenco 6 a colori - colore 61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7acolori1">
    <w:name w:val="Tabella elenco 7 a colori1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11">
    <w:name w:val="Tabella elenco 7 a colori - colore 1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21">
    <w:name w:val="Tabella elenco 7 a colori - colore 21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31">
    <w:name w:val="Tabella elenco 7 a colori - colore 31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41">
    <w:name w:val="Tabella elenco 7 a colori - colore 41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51">
    <w:name w:val="Tabella elenco 7 a colori - colore 51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61">
    <w:name w:val="Tabella elenco 7 a colori - colore 61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chiara1">
    <w:name w:val="Griglia tabella chiara1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griglia1chiara1">
    <w:name w:val="Tabella griglia 1 chiara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1">
    <w:name w:val="Tabella griglia 1 chiara - colore 1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21">
    <w:name w:val="Tabella griglia 1 chiara - colore 2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31">
    <w:name w:val="Tabella griglia 1 chiara - colore 3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41">
    <w:name w:val="Tabella griglia 1 chiara - colore 4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51">
    <w:name w:val="Tabella griglia 1 chiara - colore 5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61">
    <w:name w:val="Tabella griglia 1 chiara - colore 6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1">
    <w:name w:val="Tabella griglia 2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2-colore11">
    <w:name w:val="Tabella griglia 2 - colore 1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2-colore21">
    <w:name w:val="Tabella griglia 2 - colore 2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2-colore31">
    <w:name w:val="Tabella griglia 2 - colore 3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2-colore41">
    <w:name w:val="Tabella griglia 2 - colore 4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griglia2-colore51">
    <w:name w:val="Tabella griglia 2 - colore 5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gliatab31">
    <w:name w:val="Griglia tab. 3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griglia3-colore11">
    <w:name w:val="Tabella griglia 3 - colore 1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lagriglia3-colore21">
    <w:name w:val="Tabella griglia 3 - colore 2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3-colore31">
    <w:name w:val="Tabella griglia 3 - colore 3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lagriglia3-colore41">
    <w:name w:val="Tabella griglia 3 - colore 4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lagriglia3-colore61">
    <w:name w:val="Tabella griglia 3 - colore 6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gliatab41">
    <w:name w:val="Griglia tab. 4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4-colore31">
    <w:name w:val="Tabella griglia 4 - colore 3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4-colore41">
    <w:name w:val="Tabella griglia 4 - colore 4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griglia4-colore51">
    <w:name w:val="Tabella griglia 4 - colore 5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5scura1">
    <w:name w:val="Tabella griglia 5 scura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lagriglia5scura-colore21">
    <w:name w:val="Tabella griglia 5 scura - colore 2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lagriglia5scura-colore31">
    <w:name w:val="Tabella griglia 5 scura - colore 3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5scura-colore51">
    <w:name w:val="Tabella griglia 5 scura - colore 5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lagriglia5scura-colore61">
    <w:name w:val="Tabella griglia 5 scura - colore 6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6acolori1">
    <w:name w:val="Tabella griglia 6 a colori1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31">
    <w:name w:val="Tabella griglia 6 a colori - colore 31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6acolori-colore41">
    <w:name w:val="Tabella griglia 6 a colori - colore 41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lagriglia6acolori-colore51">
    <w:name w:val="Tabella griglia 6 a colori - colore 51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7acolori1">
    <w:name w:val="Tabella griglia 7 a colori1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7acolori-colore31">
    <w:name w:val="Tabella griglia 7 a colori - colore 31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51">
    <w:name w:val="Tabella griglia 7 a colori - colore 51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lagriglia7acolori-colore61">
    <w:name w:val="Tabella griglia 7 a colori - colore 61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Microsoft\Office\16.0\DTS\it-IT%7b32439769-F400-4669-87EF-4DAA4F0A1EBB%7d\%7bBA2F5077-84DB-4AD4-BB5E-8AE1C92CC4C5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3DBAD-CC7E-42CC-B5B5-73B3AB4AF0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A2F5077-84DB-4AD4-BB5E-8AE1C92CC4C5}tf02786999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6T11:00:00Z</dcterms:created>
  <dcterms:modified xsi:type="dcterms:W3CDTF">2021-06-16T13:09:00Z</dcterms:modified>
</cp:coreProperties>
</file>